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2E9" w:rsidRPr="00E31707" w:rsidRDefault="00066E85" w:rsidP="00C952E9">
      <w:pPr>
        <w:tabs>
          <w:tab w:val="left" w:pos="13425"/>
        </w:tabs>
        <w:rPr>
          <w:b/>
          <w:i/>
        </w:rPr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79744" behindDoc="1" locked="0" layoutInCell="1" allowOverlap="1" wp14:anchorId="28E98D70" wp14:editId="22E3BA43">
            <wp:simplePos x="0" y="0"/>
            <wp:positionH relativeFrom="column">
              <wp:posOffset>8449310</wp:posOffset>
            </wp:positionH>
            <wp:positionV relativeFrom="paragraph">
              <wp:posOffset>160020</wp:posOffset>
            </wp:positionV>
            <wp:extent cx="1178517" cy="1079500"/>
            <wp:effectExtent l="0" t="0" r="0" b="0"/>
            <wp:wrapNone/>
            <wp:docPr id="3" name="Рисунок 3" descr="C:\Users\Светлана\Pictures\Значок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ветлана\Pictures\Значок - копия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8517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652A">
        <w:rPr>
          <w:noProof/>
          <w:lang w:eastAsia="ru-RU"/>
        </w:rPr>
        <w:drawing>
          <wp:anchor distT="0" distB="0" distL="114300" distR="114300" simplePos="0" relativeHeight="251674624" behindDoc="1" locked="0" layoutInCell="1" allowOverlap="1" wp14:anchorId="379D9E4A" wp14:editId="34CE3C33">
            <wp:simplePos x="0" y="0"/>
            <wp:positionH relativeFrom="column">
              <wp:posOffset>1261110</wp:posOffset>
            </wp:positionH>
            <wp:positionV relativeFrom="paragraph">
              <wp:posOffset>160020</wp:posOffset>
            </wp:positionV>
            <wp:extent cx="7023100" cy="1066800"/>
            <wp:effectExtent l="171450" t="171450" r="368300" b="342900"/>
            <wp:wrapNone/>
            <wp:docPr id="7" name="Рисунок 7" descr="C:\Users\Светлана\Pictures\ОБЖ\ОБ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ветлана\Pictures\ОБЖ\ОБЖ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3100" cy="1066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213182">
        <w:rPr>
          <w:noProof/>
          <w:lang w:eastAsia="ru-RU"/>
        </w:rPr>
        <w:drawing>
          <wp:anchor distT="0" distB="0" distL="114300" distR="114300" simplePos="0" relativeHeight="251675648" behindDoc="1" locked="0" layoutInCell="1" allowOverlap="1" wp14:anchorId="66E836A8" wp14:editId="7585CBD4">
            <wp:simplePos x="0" y="0"/>
            <wp:positionH relativeFrom="column">
              <wp:posOffset>10160</wp:posOffset>
            </wp:positionH>
            <wp:positionV relativeFrom="paragraph">
              <wp:posOffset>148590</wp:posOffset>
            </wp:positionV>
            <wp:extent cx="1117600" cy="1066800"/>
            <wp:effectExtent l="171450" t="133350" r="368300" b="304800"/>
            <wp:wrapNone/>
            <wp:docPr id="2" name="Рисунок 2" descr="C:\Users\Светлана\Pictures\ОБЖ\значок школ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ветлана\Pictures\ОБЖ\значок школы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1066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C952E9" w:rsidRPr="00E31707">
        <w:rPr>
          <w:b/>
          <w:i/>
        </w:rPr>
        <w:tab/>
      </w:r>
    </w:p>
    <w:p w:rsidR="00C952E9" w:rsidRPr="003C05CD" w:rsidRDefault="00C952E9" w:rsidP="00C952E9"/>
    <w:p w:rsidR="00C952E9" w:rsidRPr="003C05CD" w:rsidRDefault="00C952E9" w:rsidP="00C952E9"/>
    <w:p w:rsidR="003C05CD" w:rsidRDefault="003C05CD" w:rsidP="00003D5D">
      <w:pPr>
        <w:tabs>
          <w:tab w:val="left" w:pos="13425"/>
        </w:tabs>
      </w:pPr>
      <w:r>
        <w:tab/>
      </w:r>
    </w:p>
    <w:p w:rsidR="003C05CD" w:rsidRPr="00320A3A" w:rsidRDefault="003C05CD" w:rsidP="003C05CD">
      <w:pPr>
        <w:rPr>
          <w:sz w:val="16"/>
          <w:szCs w:val="16"/>
        </w:rPr>
      </w:pPr>
    </w:p>
    <w:p w:rsidR="00E75CFB" w:rsidRPr="00320A3A" w:rsidRDefault="00213182" w:rsidP="002131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15868" w:themeColor="accent5" w:themeShade="80"/>
          <w:sz w:val="72"/>
          <w:szCs w:val="72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365F91" w:themeColor="accent1" w:themeShade="BF"/>
          <w:sz w:val="72"/>
          <w:szCs w:val="72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18110</wp:posOffset>
            </wp:positionH>
            <wp:positionV relativeFrom="paragraph">
              <wp:posOffset>69850</wp:posOffset>
            </wp:positionV>
            <wp:extent cx="2786380" cy="2425700"/>
            <wp:effectExtent l="171450" t="133350" r="356870" b="298450"/>
            <wp:wrapNone/>
            <wp:docPr id="10" name="Рисунок 10" descr="C:\Users\Светлана\Pictures\gpict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Светлана\Pictures\gpict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6380" cy="2425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color w:val="365F91" w:themeColor="accent1" w:themeShade="BF"/>
          <w:sz w:val="72"/>
          <w:szCs w:val="72"/>
          <w:lang w:eastAsia="ru-RU"/>
        </w:rPr>
        <w:t xml:space="preserve">                            </w:t>
      </w:r>
      <w:r w:rsidR="00EC3027" w:rsidRPr="00320A3A">
        <w:rPr>
          <w:rFonts w:ascii="Times New Roman" w:eastAsia="Times New Roman" w:hAnsi="Times New Roman" w:cs="Times New Roman"/>
          <w:b/>
          <w:color w:val="215868" w:themeColor="accent5" w:themeShade="80"/>
          <w:sz w:val="72"/>
          <w:szCs w:val="72"/>
          <w:lang w:eastAsia="ru-RU"/>
        </w:rPr>
        <w:t>Осторожно, гололед</w:t>
      </w:r>
      <w:r w:rsidR="00E75CFB" w:rsidRPr="00320A3A">
        <w:rPr>
          <w:rFonts w:ascii="Times New Roman" w:eastAsia="Times New Roman" w:hAnsi="Times New Roman" w:cs="Times New Roman"/>
          <w:b/>
          <w:color w:val="215868" w:themeColor="accent5" w:themeShade="80"/>
          <w:sz w:val="72"/>
          <w:szCs w:val="72"/>
          <w:lang w:eastAsia="ru-RU"/>
        </w:rPr>
        <w:t>!</w:t>
      </w:r>
    </w:p>
    <w:p w:rsidR="006540C1" w:rsidRPr="00320A3A" w:rsidRDefault="00C952E9" w:rsidP="003C05CD">
      <w:pPr>
        <w:tabs>
          <w:tab w:val="left" w:pos="12480"/>
        </w:tabs>
        <w:rPr>
          <w:color w:val="215868" w:themeColor="accent5" w:themeShade="80"/>
        </w:rPr>
      </w:pPr>
      <w:r w:rsidRPr="00320A3A">
        <w:rPr>
          <w:noProof/>
          <w:color w:val="215868" w:themeColor="accent5" w:themeShade="80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24460</wp:posOffset>
            </wp:positionH>
            <wp:positionV relativeFrom="paragraph">
              <wp:posOffset>2350770</wp:posOffset>
            </wp:positionV>
            <wp:extent cx="2787650" cy="2120900"/>
            <wp:effectExtent l="171450" t="133350" r="355600" b="298450"/>
            <wp:wrapNone/>
            <wp:docPr id="9" name="Рисунок 9" descr="C:\Users\Светлана\Pictures\iCAO4IUX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Светлана\Pictures\iCAO4IUXN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650" cy="2120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tbl>
      <w:tblPr>
        <w:tblStyle w:val="a8"/>
        <w:tblpPr w:leftFromText="180" w:rightFromText="180" w:vertAnchor="text" w:tblpXSpec="righ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98"/>
      </w:tblGrid>
      <w:tr w:rsidR="006540C1" w:rsidRPr="005D7314" w:rsidTr="008F23D2">
        <w:tc>
          <w:tcPr>
            <w:tcW w:w="10098" w:type="dxa"/>
          </w:tcPr>
          <w:p w:rsidR="006540C1" w:rsidRPr="00320A3A" w:rsidRDefault="006540C1" w:rsidP="008F23D2">
            <w:pPr>
              <w:jc w:val="center"/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40"/>
                <w:szCs w:val="40"/>
                <w:lang w:eastAsia="ru-RU"/>
              </w:rPr>
            </w:pPr>
            <w:r w:rsidRPr="00320A3A">
              <w:rPr>
                <w:rFonts w:ascii="Times New Roman" w:eastAsia="Times New Roman" w:hAnsi="Times New Roman" w:cs="Times New Roman"/>
                <w:b/>
                <w:bCs/>
                <w:color w:val="215868" w:themeColor="accent5" w:themeShade="80"/>
                <w:sz w:val="40"/>
                <w:szCs w:val="40"/>
                <w:lang w:eastAsia="ru-RU"/>
              </w:rPr>
              <w:t>Как правильно ходить в гололед</w:t>
            </w:r>
          </w:p>
          <w:p w:rsidR="006540C1" w:rsidRPr="005D7314" w:rsidRDefault="006540C1" w:rsidP="006B25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4C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гололед ходить надо внимательно, как будто вы несете хрупкий хрусталь у себя на руках. Не стоит отвлекаться и "ловить ворон", смотреть надо под ноги, так как гололе</w:t>
            </w:r>
            <w:r w:rsidRPr="005D7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 коварен и не прощает ошибок. </w:t>
            </w:r>
          </w:p>
          <w:p w:rsidR="006540C1" w:rsidRPr="002A4C89" w:rsidRDefault="006540C1" w:rsidP="006B25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4C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 ходьбе в гололед необходимо наступать на всю подошву ноги, при этом ноги в коленях должны быть расслаблены. </w:t>
            </w:r>
          </w:p>
          <w:p w:rsidR="00851CB4" w:rsidRPr="00320A3A" w:rsidRDefault="00851CB4" w:rsidP="008F23D2">
            <w:pPr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  <w:p w:rsidR="006540C1" w:rsidRPr="00320A3A" w:rsidRDefault="006540C1" w:rsidP="00213182">
            <w:pPr>
              <w:tabs>
                <w:tab w:val="left" w:pos="760"/>
              </w:tabs>
              <w:jc w:val="center"/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40"/>
                <w:szCs w:val="40"/>
                <w:lang w:eastAsia="ru-RU"/>
              </w:rPr>
            </w:pPr>
            <w:r w:rsidRPr="00320A3A">
              <w:rPr>
                <w:rFonts w:ascii="Times New Roman" w:eastAsia="Times New Roman" w:hAnsi="Times New Roman" w:cs="Times New Roman"/>
                <w:b/>
                <w:bCs/>
                <w:color w:val="215868" w:themeColor="accent5" w:themeShade="80"/>
                <w:sz w:val="40"/>
                <w:szCs w:val="40"/>
                <w:lang w:eastAsia="ru-RU"/>
              </w:rPr>
              <w:t>Как правильно падать в гололед</w:t>
            </w:r>
          </w:p>
          <w:p w:rsidR="006B2568" w:rsidRDefault="006540C1" w:rsidP="006B25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4C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ли при хождении по гололеду падени</w:t>
            </w:r>
            <w:r w:rsidRPr="005D7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 избежать не удалось, то </w:t>
            </w:r>
            <w:proofErr w:type="gramStart"/>
            <w:r w:rsidRPr="005D7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дая </w:t>
            </w:r>
            <w:r w:rsidRPr="002A4C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обходимо напрячь все мышцы</w:t>
            </w:r>
            <w:proofErr w:type="gramEnd"/>
            <w:r w:rsidRPr="002A4C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сгруппироваться.</w:t>
            </w:r>
          </w:p>
          <w:p w:rsidR="006B2568" w:rsidRDefault="006540C1" w:rsidP="006B25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4C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2A4C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2A4C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сли падение произошло на ровном месте, плечи необходимо поднять, руки согнуть в локтях и прижать по бокам, ноги должны быть полусогнуты. </w:t>
            </w:r>
            <w:r w:rsidRPr="002A4C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Если вы </w:t>
            </w:r>
            <w:proofErr w:type="gramStart"/>
            <w:r w:rsidRPr="002A4C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даете вперед на лестнице закройте</w:t>
            </w:r>
            <w:proofErr w:type="gramEnd"/>
            <w:r w:rsidRPr="002A4C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ками лицо и голову, не надо тормозить падение, т.к. количество переломов в этом случае только увеличится. </w:t>
            </w:r>
            <w:r w:rsidRPr="002A4C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Беременным при падении в гололед падать надо на спину. Ни в коем случае не на живот. При этом беременной в гололед необходимо ходить с учетом того чтобы упасть на спину.</w:t>
            </w:r>
          </w:p>
          <w:p w:rsidR="006B2568" w:rsidRDefault="006540C1" w:rsidP="006B25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4C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A4C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2A4C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 падении на спину беременной необходимо прижать подбородок к груди, поддерживая руками живот.</w:t>
            </w:r>
          </w:p>
          <w:p w:rsidR="006540C1" w:rsidRPr="005D7314" w:rsidRDefault="00003D5D" w:rsidP="006B25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6432" behindDoc="1" locked="0" layoutInCell="1" allowOverlap="1">
                  <wp:simplePos x="0" y="0"/>
                  <wp:positionH relativeFrom="column">
                    <wp:posOffset>-3192780</wp:posOffset>
                  </wp:positionH>
                  <wp:positionV relativeFrom="paragraph">
                    <wp:posOffset>-363220</wp:posOffset>
                  </wp:positionV>
                  <wp:extent cx="2838450" cy="2603500"/>
                  <wp:effectExtent l="171450" t="133350" r="361950" b="311150"/>
                  <wp:wrapNone/>
                  <wp:docPr id="11" name="Рисунок 11" descr="C:\Users\Светлана\Pictures\fotoobzor_prirodnix_kataklizmov_i_ix_posledstviya_24_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Светлана\Pictures\fotoobzor_prirodnix_kataklizmov_i_ix_posledstviya_24_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450" cy="2603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6540C1" w:rsidRPr="002A4C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540C1" w:rsidRPr="002A4C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="006540C1" w:rsidRPr="002A4C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юбое </w:t>
            </w:r>
            <w:proofErr w:type="gramStart"/>
            <w:r w:rsidR="006540C1" w:rsidRPr="002A4C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дение</w:t>
            </w:r>
            <w:proofErr w:type="gramEnd"/>
            <w:r w:rsidR="006540C1" w:rsidRPr="002A4C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торое может произойти при ходьбе в гололед лучше предварительно смоделировать дома и потренироваться, пусть даже делая это аккуратно и медленно. Как </w:t>
            </w:r>
            <w:proofErr w:type="gramStart"/>
            <w:r w:rsidR="006540C1" w:rsidRPr="002A4C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о</w:t>
            </w:r>
            <w:proofErr w:type="gramEnd"/>
            <w:r w:rsidR="006540C1" w:rsidRPr="002A4C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работанные занятия позволяют правильнее сгруппироваться при падении в гололед. </w:t>
            </w:r>
          </w:p>
          <w:p w:rsidR="006540C1" w:rsidRPr="006B2568" w:rsidRDefault="006540C1" w:rsidP="008F23D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540C1" w:rsidRPr="00320A3A" w:rsidRDefault="006540C1" w:rsidP="008F23D2">
            <w:pPr>
              <w:spacing w:line="348" w:lineRule="atLeast"/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40"/>
                <w:szCs w:val="40"/>
                <w:lang w:eastAsia="ru-RU"/>
              </w:rPr>
            </w:pPr>
            <w:r w:rsidRPr="00320A3A">
              <w:rPr>
                <w:rFonts w:ascii="Times New Roman" w:eastAsia="Times New Roman" w:hAnsi="Times New Roman" w:cs="Times New Roman"/>
                <w:b/>
                <w:bCs/>
                <w:color w:val="215868" w:themeColor="accent5" w:themeShade="80"/>
                <w:sz w:val="40"/>
                <w:szCs w:val="40"/>
                <w:lang w:eastAsia="ru-RU"/>
              </w:rPr>
              <w:t>Пешеходы  должны соблюдать правила безопасности:</w:t>
            </w:r>
          </w:p>
          <w:p w:rsidR="006540C1" w:rsidRPr="003E77E6" w:rsidRDefault="006540C1" w:rsidP="008F23D2">
            <w:pPr>
              <w:spacing w:line="348" w:lineRule="atLeast"/>
              <w:rPr>
                <w:rFonts w:ascii="Times New Roman" w:eastAsia="Times New Roman" w:hAnsi="Times New Roman" w:cs="Times New Roman"/>
                <w:color w:val="383838"/>
                <w:sz w:val="28"/>
                <w:szCs w:val="28"/>
                <w:lang w:eastAsia="ru-RU"/>
              </w:rPr>
            </w:pPr>
            <w:r w:rsidRPr="003E77E6">
              <w:rPr>
                <w:rFonts w:ascii="Times New Roman" w:eastAsia="Times New Roman" w:hAnsi="Times New Roman" w:cs="Times New Roman"/>
                <w:color w:val="383838"/>
                <w:sz w:val="28"/>
                <w:szCs w:val="28"/>
                <w:lang w:eastAsia="ru-RU"/>
              </w:rPr>
              <w:t>- прежде чем перейти проезжую часть даже по регулируемому переходу, необходимо дождаться полной остановки транспортных средств;</w:t>
            </w:r>
          </w:p>
          <w:p w:rsidR="006540C1" w:rsidRPr="003E77E6" w:rsidRDefault="006540C1" w:rsidP="008F23D2">
            <w:pPr>
              <w:spacing w:line="348" w:lineRule="atLeast"/>
              <w:rPr>
                <w:rFonts w:ascii="Times New Roman" w:eastAsia="Times New Roman" w:hAnsi="Times New Roman" w:cs="Times New Roman"/>
                <w:color w:val="383838"/>
                <w:sz w:val="28"/>
                <w:szCs w:val="28"/>
                <w:lang w:eastAsia="ru-RU"/>
              </w:rPr>
            </w:pPr>
            <w:r w:rsidRPr="003E77E6">
              <w:rPr>
                <w:rFonts w:ascii="Times New Roman" w:eastAsia="Times New Roman" w:hAnsi="Times New Roman" w:cs="Times New Roman"/>
                <w:color w:val="383838"/>
                <w:sz w:val="28"/>
                <w:szCs w:val="28"/>
                <w:lang w:eastAsia="ru-RU"/>
              </w:rPr>
              <w:t>- переход дороги в не установленном месте недопустим;</w:t>
            </w:r>
          </w:p>
          <w:p w:rsidR="006540C1" w:rsidRPr="003E77E6" w:rsidRDefault="006540C1" w:rsidP="008F23D2">
            <w:pPr>
              <w:spacing w:line="348" w:lineRule="atLeast"/>
              <w:rPr>
                <w:rFonts w:ascii="Times New Roman" w:eastAsia="Times New Roman" w:hAnsi="Times New Roman" w:cs="Times New Roman"/>
                <w:color w:val="383838"/>
                <w:sz w:val="28"/>
                <w:szCs w:val="28"/>
                <w:lang w:eastAsia="ru-RU"/>
              </w:rPr>
            </w:pPr>
            <w:r w:rsidRPr="003E77E6">
              <w:rPr>
                <w:rFonts w:ascii="Times New Roman" w:eastAsia="Times New Roman" w:hAnsi="Times New Roman" w:cs="Times New Roman"/>
                <w:color w:val="383838"/>
                <w:sz w:val="28"/>
                <w:szCs w:val="28"/>
                <w:lang w:eastAsia="ru-RU"/>
              </w:rPr>
              <w:t>- передвигаться осторожно, не торопясь, наступая на всю подошву, при этом ноги должны быть слегка расслаблены, руки свободны;</w:t>
            </w:r>
          </w:p>
          <w:p w:rsidR="006540C1" w:rsidRPr="003E77E6" w:rsidRDefault="006540C1" w:rsidP="008F23D2">
            <w:pPr>
              <w:spacing w:line="348" w:lineRule="atLeast"/>
              <w:rPr>
                <w:rFonts w:ascii="Times New Roman" w:eastAsia="Times New Roman" w:hAnsi="Times New Roman" w:cs="Times New Roman"/>
                <w:color w:val="383838"/>
                <w:sz w:val="28"/>
                <w:szCs w:val="28"/>
                <w:lang w:eastAsia="ru-RU"/>
              </w:rPr>
            </w:pPr>
            <w:r w:rsidRPr="003E77E6">
              <w:rPr>
                <w:rFonts w:ascii="Times New Roman" w:eastAsia="Times New Roman" w:hAnsi="Times New Roman" w:cs="Times New Roman"/>
                <w:color w:val="383838"/>
                <w:sz w:val="28"/>
                <w:szCs w:val="28"/>
                <w:lang w:eastAsia="ru-RU"/>
              </w:rPr>
              <w:t>- пожилым людям рекомендуется использовать трость с резиновым наконечником или специальную палку с заостренными шипами.</w:t>
            </w:r>
          </w:p>
          <w:p w:rsidR="006540C1" w:rsidRPr="003E77E6" w:rsidRDefault="00213182" w:rsidP="008F23D2">
            <w:pPr>
              <w:spacing w:line="348" w:lineRule="atLeast"/>
              <w:rPr>
                <w:rFonts w:ascii="Times New Roman" w:eastAsia="Times New Roman" w:hAnsi="Times New Roman" w:cs="Times New Roman"/>
                <w:color w:val="38383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383838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9504" behindDoc="1" locked="0" layoutInCell="1" allowOverlap="1">
                  <wp:simplePos x="0" y="0"/>
                  <wp:positionH relativeFrom="column">
                    <wp:posOffset>-3192780</wp:posOffset>
                  </wp:positionH>
                  <wp:positionV relativeFrom="paragraph">
                    <wp:posOffset>119380</wp:posOffset>
                  </wp:positionV>
                  <wp:extent cx="2844800" cy="2843530"/>
                  <wp:effectExtent l="171450" t="133350" r="355600" b="299720"/>
                  <wp:wrapNone/>
                  <wp:docPr id="14" name="Рисунок 14" descr="C:\Users\Светлана\Pictures\fotoobzor_prirodnix_kataklizmov_i_ix_posledstviya_24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Светлана\Pictures\fotoobzor_prirodnix_kataklizmov_i_ix_posledstviya_24_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800" cy="28435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6540C1" w:rsidRPr="003E77E6">
              <w:rPr>
                <w:rFonts w:ascii="Times New Roman" w:eastAsia="Times New Roman" w:hAnsi="Times New Roman" w:cs="Times New Roman"/>
                <w:color w:val="383838"/>
                <w:sz w:val="28"/>
                <w:szCs w:val="28"/>
                <w:lang w:eastAsia="ru-RU"/>
              </w:rPr>
              <w:t>Если Вы поскользнулись, присядьте, чтобы снизить высоту падения. В момент падения постарайтесь сгруппироваться, и, перекатившись, смягчить удар о землю.</w:t>
            </w:r>
          </w:p>
          <w:p w:rsidR="006540C1" w:rsidRPr="003E77E6" w:rsidRDefault="006540C1" w:rsidP="008F23D2">
            <w:pPr>
              <w:spacing w:line="348" w:lineRule="atLeast"/>
              <w:rPr>
                <w:rFonts w:ascii="Times New Roman" w:eastAsia="Times New Roman" w:hAnsi="Times New Roman" w:cs="Times New Roman"/>
                <w:color w:val="383838"/>
                <w:sz w:val="28"/>
                <w:szCs w:val="28"/>
                <w:lang w:eastAsia="ru-RU"/>
              </w:rPr>
            </w:pPr>
            <w:r w:rsidRPr="003E77E6">
              <w:rPr>
                <w:rFonts w:ascii="Times New Roman" w:eastAsia="Times New Roman" w:hAnsi="Times New Roman" w:cs="Times New Roman"/>
                <w:color w:val="383838"/>
                <w:sz w:val="28"/>
                <w:szCs w:val="28"/>
                <w:lang w:eastAsia="ru-RU"/>
              </w:rPr>
              <w:t>Помните: особенно опасны падения на спину, вверх лицом, так как можно получить сотрясение мозга. При получении травмы обязательно обратитесь к врачу за оказанием медицинской помощи.</w:t>
            </w:r>
          </w:p>
          <w:p w:rsidR="00851CB4" w:rsidRPr="00320A3A" w:rsidRDefault="00851CB4" w:rsidP="005D7314">
            <w:pPr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  <w:p w:rsidR="006540C1" w:rsidRPr="00320A3A" w:rsidRDefault="006540C1" w:rsidP="008F23D2">
            <w:pPr>
              <w:jc w:val="center"/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40"/>
                <w:szCs w:val="40"/>
                <w:lang w:eastAsia="ru-RU"/>
              </w:rPr>
            </w:pPr>
            <w:r w:rsidRPr="00320A3A">
              <w:rPr>
                <w:rFonts w:ascii="Times New Roman" w:eastAsia="Times New Roman" w:hAnsi="Times New Roman" w:cs="Times New Roman"/>
                <w:b/>
                <w:bCs/>
                <w:color w:val="215868" w:themeColor="accent5" w:themeShade="80"/>
                <w:sz w:val="40"/>
                <w:szCs w:val="40"/>
                <w:lang w:eastAsia="ru-RU"/>
              </w:rPr>
              <w:t>Если при ходьбе в гололед вы упали</w:t>
            </w:r>
          </w:p>
          <w:p w:rsidR="006540C1" w:rsidRPr="002A4C89" w:rsidRDefault="006540C1" w:rsidP="008F23D2">
            <w:pPr>
              <w:spacing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4C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сли при падении в гололед вы получили травму, не стоит терпеть боль и полагаться на </w:t>
            </w:r>
            <w:proofErr w:type="gramStart"/>
            <w:r w:rsidRPr="002A4C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</w:t>
            </w:r>
            <w:proofErr w:type="gramEnd"/>
            <w:r w:rsidRPr="002A4C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то все со временем заживет. </w:t>
            </w:r>
            <w:r w:rsidRPr="002A4C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Можно получить сотрясение </w:t>
            </w:r>
            <w:proofErr w:type="gramStart"/>
            <w:r w:rsidRPr="002A4C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зга</w:t>
            </w:r>
            <w:proofErr w:type="gramEnd"/>
            <w:r w:rsidRPr="002A4C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торое в будущем отразится на вашем самочувствии, перепутав ушиб с переломом или смещением кости в дальнейшем у вас может срастись неправильно, что затруднит лечение. Если боль беспокоит, не откладывайте и обращайтесь к врачу. </w:t>
            </w:r>
          </w:p>
          <w:p w:rsidR="00213182" w:rsidRDefault="00213182" w:rsidP="008F23D2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32"/>
                <w:szCs w:val="32"/>
                <w:lang w:eastAsia="ru-RU"/>
              </w:rPr>
            </w:pPr>
          </w:p>
          <w:p w:rsidR="006540C1" w:rsidRPr="005D7314" w:rsidRDefault="006540C1" w:rsidP="008F23D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4C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</w:t>
            </w:r>
          </w:p>
        </w:tc>
      </w:tr>
    </w:tbl>
    <w:tbl>
      <w:tblPr>
        <w:tblStyle w:val="a8"/>
        <w:tblpPr w:leftFromText="180" w:rightFromText="180" w:vertAnchor="text" w:horzAnchor="margin" w:tblpX="165" w:tblpY="9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34"/>
      </w:tblGrid>
      <w:tr w:rsidR="00EA16A2" w:rsidTr="00680C58">
        <w:tc>
          <w:tcPr>
            <w:tcW w:w="15134" w:type="dxa"/>
          </w:tcPr>
          <w:p w:rsidR="00EA16A2" w:rsidRPr="00320A3A" w:rsidRDefault="00EA16A2" w:rsidP="00C575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15868" w:themeColor="accent5" w:themeShade="80"/>
                <w:sz w:val="40"/>
                <w:szCs w:val="40"/>
                <w:lang w:eastAsia="ru-RU"/>
              </w:rPr>
            </w:pPr>
            <w:r w:rsidRPr="00320A3A">
              <w:rPr>
                <w:rFonts w:ascii="Times New Roman" w:eastAsia="Times New Roman" w:hAnsi="Times New Roman" w:cs="Times New Roman"/>
                <w:b/>
                <w:bCs/>
                <w:color w:val="215868" w:themeColor="accent5" w:themeShade="80"/>
                <w:sz w:val="40"/>
                <w:szCs w:val="40"/>
                <w:lang w:eastAsia="ru-RU"/>
              </w:rPr>
              <w:lastRenderedPageBreak/>
              <w:t>Травмы в результате падения при ходьбе в гололед</w:t>
            </w:r>
          </w:p>
          <w:p w:rsidR="00EA16A2" w:rsidRPr="00C575A7" w:rsidRDefault="00EA16A2" w:rsidP="00C575A7">
            <w:pPr>
              <w:jc w:val="center"/>
              <w:rPr>
                <w:rFonts w:ascii="Times New Roman" w:eastAsia="Times New Roman" w:hAnsi="Times New Roman" w:cs="Times New Roman"/>
                <w:color w:val="365F91" w:themeColor="accent1" w:themeShade="BF"/>
                <w:sz w:val="32"/>
                <w:szCs w:val="32"/>
                <w:lang w:eastAsia="ru-RU"/>
              </w:rPr>
            </w:pPr>
          </w:p>
          <w:p w:rsidR="00EA16A2" w:rsidRPr="00C575A7" w:rsidRDefault="00EA16A2" w:rsidP="00C575A7">
            <w:pPr>
              <w:spacing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5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рач не требуется если вы упали аккуратно не получив травм или получили легкий ушиб. </w:t>
            </w:r>
            <w:r w:rsidRPr="00C575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К синяку можно приложить холодный предмет или обработать его мазью или гелем для ушибов. </w:t>
            </w:r>
          </w:p>
          <w:p w:rsidR="00EA16A2" w:rsidRPr="00C575A7" w:rsidRDefault="009F702E" w:rsidP="00C575A7">
            <w:pPr>
              <w:tabs>
                <w:tab w:val="left" w:pos="1248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0A3A">
              <w:rPr>
                <w:rFonts w:ascii="Times New Roman" w:eastAsia="Times New Roman" w:hAnsi="Times New Roman" w:cs="Times New Roman"/>
                <w:b/>
                <w:bCs/>
                <w:noProof/>
                <w:color w:val="215868" w:themeColor="accent5" w:themeShade="80"/>
                <w:sz w:val="40"/>
                <w:szCs w:val="40"/>
                <w:lang w:eastAsia="ru-RU"/>
              </w:rPr>
              <w:drawing>
                <wp:anchor distT="0" distB="0" distL="114300" distR="114300" simplePos="0" relativeHeight="251677696" behindDoc="1" locked="0" layoutInCell="1" allowOverlap="1">
                  <wp:simplePos x="0" y="0"/>
                  <wp:positionH relativeFrom="column">
                    <wp:posOffset>6205220</wp:posOffset>
                  </wp:positionH>
                  <wp:positionV relativeFrom="paragraph">
                    <wp:posOffset>-589915</wp:posOffset>
                  </wp:positionV>
                  <wp:extent cx="3286760" cy="2266950"/>
                  <wp:effectExtent l="171450" t="133350" r="370840" b="304800"/>
                  <wp:wrapThrough wrapText="bothSides">
                    <wp:wrapPolygon edited="0">
                      <wp:start x="1377" y="-1271"/>
                      <wp:lineTo x="376" y="-1089"/>
                      <wp:lineTo x="-1127" y="545"/>
                      <wp:lineTo x="-1002" y="22689"/>
                      <wp:lineTo x="250" y="24504"/>
                      <wp:lineTo x="751" y="24504"/>
                      <wp:lineTo x="22159" y="24504"/>
                      <wp:lineTo x="22660" y="24504"/>
                      <wp:lineTo x="23912" y="22689"/>
                      <wp:lineTo x="23787" y="21963"/>
                      <wp:lineTo x="23912" y="19240"/>
                      <wp:lineTo x="23912" y="1634"/>
                      <wp:lineTo x="24037" y="726"/>
                      <wp:lineTo x="22535" y="-1089"/>
                      <wp:lineTo x="21533" y="-1271"/>
                      <wp:lineTo x="1377" y="-1271"/>
                    </wp:wrapPolygon>
                  </wp:wrapThrough>
                  <wp:docPr id="5" name="Рисунок 12" descr="C:\Users\Светлана\Pictures\gpict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Светлана\Pictures\gpict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6760" cy="2266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EA16A2" w:rsidRPr="00320A3A">
              <w:rPr>
                <w:rFonts w:ascii="Times New Roman" w:eastAsia="Times New Roman" w:hAnsi="Times New Roman" w:cs="Times New Roman"/>
                <w:b/>
                <w:bCs/>
                <w:color w:val="215868" w:themeColor="accent5" w:themeShade="80"/>
                <w:sz w:val="40"/>
                <w:szCs w:val="40"/>
                <w:lang w:eastAsia="ru-RU"/>
              </w:rPr>
              <w:t>Сотрясение мозга</w:t>
            </w:r>
            <w:r w:rsidR="00EA16A2" w:rsidRPr="00320A3A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40"/>
                <w:szCs w:val="40"/>
                <w:lang w:eastAsia="ru-RU"/>
              </w:rPr>
              <w:t xml:space="preserve"> </w:t>
            </w:r>
            <w:r w:rsidR="00EA16A2" w:rsidRPr="00320A3A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40"/>
                <w:szCs w:val="40"/>
                <w:lang w:eastAsia="ru-RU"/>
              </w:rPr>
              <w:br/>
            </w:r>
            <w:r w:rsidR="00EA16A2" w:rsidRPr="00C575A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ледующие признаки:</w:t>
            </w:r>
            <w:r w:rsidR="00EA16A2" w:rsidRPr="00C575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теря сознания, слабость, головокружения, головная боль, зрачки разной величины, светобоязнь, тошнота, судороги, потеря координации движений, амнезия. </w:t>
            </w:r>
            <w:r w:rsidR="00EA16A2" w:rsidRPr="00C575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При наличии этих признаков следует немедленно вызвать врача и оказать пострадавшему доврачебную помощь: положить на бок, приложить к голове холод для уменьшения отека, расстегнуть одежду мешающую дышать, </w:t>
            </w:r>
            <w:proofErr w:type="gramStart"/>
            <w:r w:rsidR="00EA16A2" w:rsidRPr="00C575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можно</w:t>
            </w:r>
            <w:proofErr w:type="gramEnd"/>
            <w:r w:rsidR="00EA16A2" w:rsidRPr="00C575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дется делать искусственное дыхание и наружный массаж сердца.</w:t>
            </w:r>
          </w:p>
          <w:p w:rsidR="00EA16A2" w:rsidRPr="00C575A7" w:rsidRDefault="009F702E" w:rsidP="00C575A7">
            <w:pPr>
              <w:tabs>
                <w:tab w:val="left" w:pos="12480"/>
              </w:tabs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8720" behindDoc="1" locked="0" layoutInCell="1" allowOverlap="1">
                  <wp:simplePos x="0" y="0"/>
                  <wp:positionH relativeFrom="column">
                    <wp:posOffset>109220</wp:posOffset>
                  </wp:positionH>
                  <wp:positionV relativeFrom="paragraph">
                    <wp:posOffset>332105</wp:posOffset>
                  </wp:positionV>
                  <wp:extent cx="3412490" cy="2368550"/>
                  <wp:effectExtent l="171450" t="133350" r="359410" b="298450"/>
                  <wp:wrapThrough wrapText="bothSides">
                    <wp:wrapPolygon edited="0">
                      <wp:start x="1326" y="-1216"/>
                      <wp:lineTo x="362" y="-1042"/>
                      <wp:lineTo x="-1085" y="521"/>
                      <wp:lineTo x="-1085" y="21021"/>
                      <wp:lineTo x="-362" y="23801"/>
                      <wp:lineTo x="723" y="24322"/>
                      <wp:lineTo x="22066" y="24322"/>
                      <wp:lineTo x="22307" y="24322"/>
                      <wp:lineTo x="22910" y="23974"/>
                      <wp:lineTo x="22910" y="23801"/>
                      <wp:lineTo x="23151" y="23801"/>
                      <wp:lineTo x="23754" y="21542"/>
                      <wp:lineTo x="23754" y="1564"/>
                      <wp:lineTo x="23875" y="695"/>
                      <wp:lineTo x="22428" y="-1042"/>
                      <wp:lineTo x="21463" y="-1216"/>
                      <wp:lineTo x="1326" y="-1216"/>
                    </wp:wrapPolygon>
                  </wp:wrapThrough>
                  <wp:docPr id="4" name="Рисунок 13" descr="C:\Users\Светлана\Pictures\gpict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Светлана\Pictures\gpict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2490" cy="2368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EA16A2" w:rsidRPr="009F702E" w:rsidRDefault="00EA16A2" w:rsidP="009F702E">
            <w:pPr>
              <w:spacing w:line="348" w:lineRule="atLeast"/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32"/>
                <w:szCs w:val="32"/>
                <w:lang w:eastAsia="ru-RU"/>
              </w:rPr>
            </w:pPr>
            <w:r w:rsidRPr="00320A3A">
              <w:rPr>
                <w:rFonts w:ascii="Times New Roman" w:eastAsia="Times New Roman" w:hAnsi="Times New Roman" w:cs="Times New Roman"/>
                <w:b/>
                <w:bCs/>
                <w:color w:val="215868" w:themeColor="accent5" w:themeShade="80"/>
                <w:sz w:val="36"/>
                <w:szCs w:val="36"/>
                <w:lang w:eastAsia="ru-RU"/>
              </w:rPr>
              <w:t>Перелом или вывих</w:t>
            </w:r>
            <w:r w:rsidRPr="00320A3A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36"/>
                <w:szCs w:val="36"/>
                <w:lang w:eastAsia="ru-RU"/>
              </w:rPr>
              <w:t xml:space="preserve"> </w:t>
            </w:r>
            <w:r w:rsidRPr="00320A3A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36"/>
                <w:szCs w:val="36"/>
                <w:lang w:eastAsia="ru-RU"/>
              </w:rPr>
              <w:br/>
            </w:r>
            <w:r w:rsidRPr="00C575A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ледующие признаки:</w:t>
            </w:r>
            <w:r w:rsidRPr="00C575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оль, припухлость, кровоподтеки, деформация и ограниченная подвижность в месте перелома, боль при нагрузке. </w:t>
            </w:r>
            <w:r w:rsidRPr="00C575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Переломом называется нарушение целостности кости, вывихом — нарушение правильного положения костей в суставе. </w:t>
            </w:r>
            <w:r w:rsidRPr="00C575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Всегда фиксируйте травмированную конечность в том положении, в каком она находится. </w:t>
            </w:r>
            <w:r w:rsidRPr="00C575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При переломе или вывихе вызовите врача. Не надо перемещать без особой надобности пострадавшего. </w:t>
            </w:r>
          </w:p>
          <w:p w:rsidR="00EA16A2" w:rsidRPr="00320A3A" w:rsidRDefault="00EA16A2" w:rsidP="00C575A7">
            <w:pPr>
              <w:spacing w:line="348" w:lineRule="atLeast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  <w:p w:rsidR="00EA16A2" w:rsidRPr="00320A3A" w:rsidRDefault="00EA16A2" w:rsidP="00C575A7">
            <w:pPr>
              <w:tabs>
                <w:tab w:val="left" w:pos="1248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215868" w:themeColor="accent5" w:themeShade="80"/>
                <w:sz w:val="40"/>
                <w:szCs w:val="40"/>
                <w:lang w:eastAsia="ru-RU"/>
              </w:rPr>
            </w:pPr>
            <w:r w:rsidRPr="00320A3A">
              <w:rPr>
                <w:rFonts w:ascii="Times New Roman" w:eastAsia="Times New Roman" w:hAnsi="Times New Roman" w:cs="Times New Roman"/>
                <w:b/>
                <w:bCs/>
                <w:color w:val="215868" w:themeColor="accent5" w:themeShade="80"/>
                <w:sz w:val="40"/>
                <w:szCs w:val="40"/>
                <w:lang w:eastAsia="ru-RU"/>
              </w:rPr>
              <w:t>Берегите себя и своих близких!</w:t>
            </w:r>
          </w:p>
          <w:p w:rsidR="009F702E" w:rsidRPr="009F702E" w:rsidRDefault="009F702E" w:rsidP="00C575A7">
            <w:pPr>
              <w:tabs>
                <w:tab w:val="left" w:pos="12480"/>
              </w:tabs>
              <w:jc w:val="center"/>
              <w:rPr>
                <w:b/>
              </w:rPr>
            </w:pPr>
          </w:p>
        </w:tc>
      </w:tr>
    </w:tbl>
    <w:p w:rsidR="005D7314" w:rsidRDefault="005D7314" w:rsidP="00851CB4">
      <w:pPr>
        <w:tabs>
          <w:tab w:val="left" w:pos="12480"/>
        </w:tabs>
      </w:pPr>
    </w:p>
    <w:sectPr w:rsidR="005D7314" w:rsidSect="00213182">
      <w:pgSz w:w="16838" w:h="11906" w:orient="landscape"/>
      <w:pgMar w:top="568" w:right="678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AB2F"/>
      </v:shape>
    </w:pict>
  </w:numPicBullet>
  <w:abstractNum w:abstractNumId="0">
    <w:nsid w:val="03546FEB"/>
    <w:multiLevelType w:val="multilevel"/>
    <w:tmpl w:val="5CAEEF3E"/>
    <w:lvl w:ilvl="0">
      <w:start w:val="1"/>
      <w:numFmt w:val="bullet"/>
      <w:lvlText w:val=""/>
      <w:lvlPicBulletId w:val="0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32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1">
    <w:nsid w:val="795F0A9D"/>
    <w:multiLevelType w:val="multilevel"/>
    <w:tmpl w:val="A7E0DE20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2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24F"/>
    <w:rsid w:val="00003D5D"/>
    <w:rsid w:val="00056480"/>
    <w:rsid w:val="0006652A"/>
    <w:rsid w:val="00066E85"/>
    <w:rsid w:val="000D0FBA"/>
    <w:rsid w:val="000E623C"/>
    <w:rsid w:val="001865BB"/>
    <w:rsid w:val="001C6912"/>
    <w:rsid w:val="001E6FC8"/>
    <w:rsid w:val="00213182"/>
    <w:rsid w:val="002978A6"/>
    <w:rsid w:val="002C6D55"/>
    <w:rsid w:val="002F224F"/>
    <w:rsid w:val="00320A3A"/>
    <w:rsid w:val="00383B3F"/>
    <w:rsid w:val="003A5ABE"/>
    <w:rsid w:val="003B4968"/>
    <w:rsid w:val="003C05CD"/>
    <w:rsid w:val="00420585"/>
    <w:rsid w:val="004A7BF1"/>
    <w:rsid w:val="005D7314"/>
    <w:rsid w:val="0061487A"/>
    <w:rsid w:val="006540C1"/>
    <w:rsid w:val="006611A1"/>
    <w:rsid w:val="00680C58"/>
    <w:rsid w:val="00696D68"/>
    <w:rsid w:val="006B2568"/>
    <w:rsid w:val="00851CB4"/>
    <w:rsid w:val="008F23D2"/>
    <w:rsid w:val="009F702E"/>
    <w:rsid w:val="00A34BAE"/>
    <w:rsid w:val="00AF6D10"/>
    <w:rsid w:val="00B5035D"/>
    <w:rsid w:val="00B60CAC"/>
    <w:rsid w:val="00BC1A0B"/>
    <w:rsid w:val="00C575A7"/>
    <w:rsid w:val="00C952E9"/>
    <w:rsid w:val="00D807E4"/>
    <w:rsid w:val="00E75CFB"/>
    <w:rsid w:val="00EA16A2"/>
    <w:rsid w:val="00EB2870"/>
    <w:rsid w:val="00EC3027"/>
    <w:rsid w:val="00EF7749"/>
    <w:rsid w:val="00F963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Intense Quote"/>
    <w:basedOn w:val="a"/>
    <w:next w:val="a"/>
    <w:link w:val="a4"/>
    <w:uiPriority w:val="30"/>
    <w:qFormat/>
    <w:rsid w:val="004A7BF1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4">
    <w:name w:val="Выделенная цитата Знак"/>
    <w:basedOn w:val="a0"/>
    <w:link w:val="a3"/>
    <w:uiPriority w:val="30"/>
    <w:rsid w:val="004A7BF1"/>
    <w:rPr>
      <w:rFonts w:eastAsiaTheme="minorEastAsia"/>
      <w:b/>
      <w:bCs/>
      <w:i/>
      <w:iCs/>
      <w:color w:val="4F81BD" w:themeColor="accent1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A7B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A7BF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75CFB"/>
    <w:pPr>
      <w:ind w:left="720"/>
      <w:contextualSpacing/>
    </w:pPr>
  </w:style>
  <w:style w:type="table" w:styleId="a8">
    <w:name w:val="Table Grid"/>
    <w:basedOn w:val="a1"/>
    <w:uiPriority w:val="59"/>
    <w:rsid w:val="006540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Intense Quote"/>
    <w:basedOn w:val="a"/>
    <w:next w:val="a"/>
    <w:link w:val="a4"/>
    <w:uiPriority w:val="30"/>
    <w:qFormat/>
    <w:rsid w:val="004A7BF1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4">
    <w:name w:val="Выделенная цитата Знак"/>
    <w:basedOn w:val="a0"/>
    <w:link w:val="a3"/>
    <w:uiPriority w:val="30"/>
    <w:rsid w:val="004A7BF1"/>
    <w:rPr>
      <w:rFonts w:eastAsiaTheme="minorEastAsia"/>
      <w:b/>
      <w:bCs/>
      <w:i/>
      <w:iCs/>
      <w:color w:val="4F81BD" w:themeColor="accent1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A7B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A7BF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75CFB"/>
    <w:pPr>
      <w:ind w:left="720"/>
      <w:contextualSpacing/>
    </w:pPr>
  </w:style>
  <w:style w:type="table" w:styleId="a8">
    <w:name w:val="Table Grid"/>
    <w:basedOn w:val="a1"/>
    <w:uiPriority w:val="59"/>
    <w:rsid w:val="006540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jpeg"/><Relationship Id="rId5" Type="http://schemas.openxmlformats.org/officeDocument/2006/relationships/settings" Target="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microsoft.com/office/2007/relationships/stylesWithEffects" Target="stylesWithEffect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F3878-3716-4C72-8649-BFB7D011D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3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User</cp:lastModifiedBy>
  <cp:revision>2</cp:revision>
  <dcterms:created xsi:type="dcterms:W3CDTF">2017-12-01T13:45:00Z</dcterms:created>
  <dcterms:modified xsi:type="dcterms:W3CDTF">2017-12-01T13:45:00Z</dcterms:modified>
</cp:coreProperties>
</file>